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4AE" w:rsidRPr="00971617" w:rsidRDefault="001734AE" w:rsidP="001734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 xml:space="preserve">Приложение 4 </w:t>
      </w:r>
    </w:p>
    <w:p w:rsidR="001734AE" w:rsidRPr="00971617" w:rsidRDefault="001734AE" w:rsidP="001734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235F" w:rsidRPr="001F235F" w:rsidRDefault="001F235F" w:rsidP="001D7DDE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235F">
        <w:rPr>
          <w:rFonts w:ascii="Times New Roman" w:hAnsi="Times New Roman" w:cs="Times New Roman"/>
          <w:caps/>
          <w:sz w:val="28"/>
          <w:szCs w:val="28"/>
        </w:rPr>
        <w:t xml:space="preserve">Список </w:t>
      </w:r>
    </w:p>
    <w:p w:rsidR="001D7DDE" w:rsidRPr="00971617" w:rsidRDefault="001F235F" w:rsidP="001D7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35F">
        <w:rPr>
          <w:rFonts w:ascii="Times New Roman" w:hAnsi="Times New Roman" w:cs="Times New Roman"/>
          <w:sz w:val="28"/>
          <w:szCs w:val="28"/>
        </w:rPr>
        <w:t>учебных изданий и научных трудов</w:t>
      </w:r>
      <w:r w:rsidRPr="00171594">
        <w:rPr>
          <w:sz w:val="28"/>
          <w:szCs w:val="28"/>
        </w:rPr>
        <w:t xml:space="preserve"> </w:t>
      </w:r>
      <w:r w:rsidR="001D7DDE" w:rsidRPr="00971617">
        <w:rPr>
          <w:rFonts w:ascii="Times New Roman" w:hAnsi="Times New Roman" w:cs="Times New Roman"/>
          <w:sz w:val="28"/>
          <w:szCs w:val="28"/>
        </w:rPr>
        <w:t>(</w:t>
      </w:r>
      <w:r w:rsidR="001D7DDE" w:rsidRPr="00971617">
        <w:rPr>
          <w:rFonts w:ascii="Times New Roman" w:hAnsi="Times New Roman" w:cs="Times New Roman"/>
          <w:b/>
          <w:sz w:val="28"/>
          <w:szCs w:val="28"/>
        </w:rPr>
        <w:t>Фамилия, имя, отчество)</w:t>
      </w:r>
    </w:p>
    <w:p w:rsidR="001D7DDE" w:rsidRPr="00971617" w:rsidRDefault="001D7DDE" w:rsidP="001D7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653"/>
        <w:gridCol w:w="1440"/>
        <w:gridCol w:w="4467"/>
        <w:gridCol w:w="1487"/>
        <w:gridCol w:w="1986"/>
      </w:tblGrid>
      <w:tr w:rsidR="001D7DDE" w:rsidRPr="00971617" w:rsidTr="001213F7">
        <w:tc>
          <w:tcPr>
            <w:tcW w:w="567" w:type="dxa"/>
            <w:tcBorders>
              <w:bottom w:val="nil"/>
            </w:tcBorders>
            <w:vAlign w:val="center"/>
          </w:tcPr>
          <w:p w:rsidR="001D7DDE" w:rsidRPr="00971617" w:rsidRDefault="001D7DDE" w:rsidP="001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6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D7DDE" w:rsidRPr="00971617" w:rsidRDefault="001D7DDE" w:rsidP="001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617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4653" w:type="dxa"/>
            <w:tcBorders>
              <w:bottom w:val="nil"/>
            </w:tcBorders>
            <w:vAlign w:val="center"/>
          </w:tcPr>
          <w:p w:rsidR="001D7DDE" w:rsidRPr="00971617" w:rsidRDefault="001D7DDE" w:rsidP="001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617">
              <w:rPr>
                <w:rFonts w:ascii="Times New Roman" w:hAnsi="Times New Roman" w:cs="Times New Roman"/>
                <w:sz w:val="28"/>
                <w:szCs w:val="28"/>
              </w:rPr>
              <w:t>Наименование работы, ее вид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1D7DDE" w:rsidRPr="00971617" w:rsidRDefault="001D7DDE" w:rsidP="001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617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1D7DDE" w:rsidRPr="00971617" w:rsidRDefault="001D7DDE" w:rsidP="001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61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4467" w:type="dxa"/>
            <w:tcBorders>
              <w:bottom w:val="nil"/>
            </w:tcBorders>
            <w:vAlign w:val="center"/>
          </w:tcPr>
          <w:p w:rsidR="001D7DDE" w:rsidRPr="00971617" w:rsidRDefault="001D7DDE" w:rsidP="001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617"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  <w:tc>
          <w:tcPr>
            <w:tcW w:w="1487" w:type="dxa"/>
            <w:tcBorders>
              <w:bottom w:val="nil"/>
            </w:tcBorders>
            <w:vAlign w:val="center"/>
          </w:tcPr>
          <w:p w:rsidR="001D7DDE" w:rsidRPr="00971617" w:rsidRDefault="001D7DDE" w:rsidP="001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617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  <w:p w:rsidR="001D7DDE" w:rsidRPr="00971617" w:rsidRDefault="001D7DDE" w:rsidP="001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617">
              <w:rPr>
                <w:rFonts w:ascii="Times New Roman" w:hAnsi="Times New Roman" w:cs="Times New Roman"/>
                <w:sz w:val="28"/>
                <w:szCs w:val="28"/>
              </w:rPr>
              <w:t>в п.л. или с.</w:t>
            </w:r>
          </w:p>
        </w:tc>
        <w:tc>
          <w:tcPr>
            <w:tcW w:w="1986" w:type="dxa"/>
            <w:tcBorders>
              <w:bottom w:val="nil"/>
            </w:tcBorders>
            <w:vAlign w:val="center"/>
          </w:tcPr>
          <w:p w:rsidR="001D7DDE" w:rsidRPr="00971617" w:rsidRDefault="001D7DDE" w:rsidP="001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617">
              <w:rPr>
                <w:rFonts w:ascii="Times New Roman" w:hAnsi="Times New Roman" w:cs="Times New Roman"/>
                <w:sz w:val="28"/>
                <w:szCs w:val="28"/>
              </w:rPr>
              <w:t>Соавторы</w:t>
            </w:r>
          </w:p>
        </w:tc>
      </w:tr>
      <w:tr w:rsidR="001D7DDE" w:rsidRPr="00971617" w:rsidTr="001213F7">
        <w:trPr>
          <w:trHeight w:val="2440"/>
        </w:trPr>
        <w:tc>
          <w:tcPr>
            <w:tcW w:w="567" w:type="dxa"/>
          </w:tcPr>
          <w:p w:rsidR="001D7DDE" w:rsidRPr="00971617" w:rsidRDefault="001D7DDE" w:rsidP="001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3" w:type="dxa"/>
          </w:tcPr>
          <w:p w:rsidR="001D7DDE" w:rsidRPr="00971617" w:rsidRDefault="001D7DDE" w:rsidP="00121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D7DDE" w:rsidRPr="00971617" w:rsidRDefault="001D7DDE" w:rsidP="001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</w:tcPr>
          <w:p w:rsidR="001D7DDE" w:rsidRPr="00971617" w:rsidRDefault="001D7DDE" w:rsidP="00121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1D7DDE" w:rsidRPr="00971617" w:rsidRDefault="001D7DDE" w:rsidP="001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1D7DDE" w:rsidRPr="00971617" w:rsidRDefault="001D7DDE" w:rsidP="001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7DDE" w:rsidRPr="00971617" w:rsidRDefault="001D7DDE" w:rsidP="001D7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DDE" w:rsidRPr="00971617" w:rsidRDefault="001D7DDE" w:rsidP="001D7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 xml:space="preserve">Соискатель:___________________________________ </w:t>
      </w:r>
      <w:r w:rsidRPr="00971617">
        <w:rPr>
          <w:rFonts w:ascii="Times New Roman" w:hAnsi="Times New Roman" w:cs="Times New Roman"/>
          <w:sz w:val="28"/>
          <w:szCs w:val="28"/>
        </w:rPr>
        <w:tab/>
        <w:t>ФИО</w:t>
      </w:r>
    </w:p>
    <w:p w:rsidR="001D7DDE" w:rsidRPr="00971617" w:rsidRDefault="001D7DDE" w:rsidP="001D7DDE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>(подпись)</w:t>
      </w:r>
    </w:p>
    <w:p w:rsidR="001D7DDE" w:rsidRDefault="001D7DDE" w:rsidP="001D7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 xml:space="preserve">Ученый </w:t>
      </w:r>
      <w:r w:rsidR="00BA07B6">
        <w:rPr>
          <w:rFonts w:ascii="Times New Roman" w:hAnsi="Times New Roman" w:cs="Times New Roman"/>
          <w:sz w:val="28"/>
          <w:szCs w:val="28"/>
        </w:rPr>
        <w:t>секретарь института</w:t>
      </w:r>
      <w:r w:rsidRPr="00971617">
        <w:rPr>
          <w:rFonts w:ascii="Times New Roman" w:hAnsi="Times New Roman" w:cs="Times New Roman"/>
          <w:sz w:val="28"/>
          <w:szCs w:val="28"/>
        </w:rPr>
        <w:t>____________________________</w:t>
      </w:r>
      <w:r w:rsidRPr="00971617">
        <w:rPr>
          <w:rFonts w:ascii="Times New Roman" w:hAnsi="Times New Roman" w:cs="Times New Roman"/>
          <w:sz w:val="28"/>
          <w:szCs w:val="28"/>
        </w:rPr>
        <w:tab/>
      </w:r>
      <w:r w:rsidR="00D44D91">
        <w:rPr>
          <w:rFonts w:ascii="Times New Roman" w:hAnsi="Times New Roman" w:cs="Times New Roman"/>
          <w:sz w:val="28"/>
          <w:szCs w:val="28"/>
        </w:rPr>
        <w:t>Г.Н. Ларионова</w:t>
      </w:r>
    </w:p>
    <w:p w:rsidR="001D7DDE" w:rsidRDefault="001D7DDE" w:rsidP="001D7DDE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>(подпись)</w:t>
      </w:r>
    </w:p>
    <w:p w:rsidR="00D44D91" w:rsidRDefault="00D44D91" w:rsidP="001D7DDE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D44D91" w:rsidRPr="00971617" w:rsidRDefault="00D44D91" w:rsidP="001D7DDE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1D7DDE" w:rsidRPr="00971617" w:rsidRDefault="001D7DDE" w:rsidP="001D7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>Дата</w:t>
      </w:r>
    </w:p>
    <w:p w:rsidR="001D7DDE" w:rsidRPr="00971617" w:rsidRDefault="001D7DDE" w:rsidP="001D7DD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>Верно</w:t>
      </w:r>
    </w:p>
    <w:p w:rsidR="001D7DDE" w:rsidRPr="00971617" w:rsidRDefault="007A18FB" w:rsidP="001D7D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КиД</w:t>
      </w:r>
      <w:r w:rsidR="001D7DDE" w:rsidRPr="00971617">
        <w:rPr>
          <w:rFonts w:ascii="Times New Roman" w:hAnsi="Times New Roman" w:cs="Times New Roman"/>
          <w:sz w:val="28"/>
          <w:szCs w:val="28"/>
        </w:rPr>
        <w:t xml:space="preserve"> ______________________ </w:t>
      </w:r>
      <w:r>
        <w:rPr>
          <w:rFonts w:ascii="Times New Roman" w:hAnsi="Times New Roman" w:cs="Times New Roman"/>
          <w:sz w:val="28"/>
          <w:szCs w:val="28"/>
        </w:rPr>
        <w:t>Ю.А. Зурбашева</w:t>
      </w:r>
    </w:p>
    <w:p w:rsidR="001D7DDE" w:rsidRPr="00971617" w:rsidRDefault="001D7DDE" w:rsidP="007A18FB">
      <w:pPr>
        <w:spacing w:after="0" w:line="240" w:lineRule="auto"/>
        <w:ind w:left="9912" w:firstLine="708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>подпись</w:t>
      </w:r>
    </w:p>
    <w:p w:rsidR="001734AE" w:rsidRPr="00971617" w:rsidRDefault="001734AE" w:rsidP="001734AE">
      <w:pPr>
        <w:spacing w:after="0" w:line="240" w:lineRule="auto"/>
        <w:ind w:left="1132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1734AE" w:rsidRPr="00971617" w:rsidRDefault="001734AE" w:rsidP="001734A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  <w:sectPr w:rsidR="001734AE" w:rsidRPr="00971617" w:rsidSect="00605EBF">
          <w:footerReference w:type="first" r:id="rId8"/>
          <w:pgSz w:w="16838" w:h="11906" w:orient="landscape"/>
          <w:pgMar w:top="1134" w:right="1134" w:bottom="1134" w:left="1134" w:header="340" w:footer="709" w:gutter="0"/>
          <w:cols w:space="708"/>
          <w:titlePg/>
          <w:docGrid w:linePitch="360"/>
        </w:sectPr>
      </w:pPr>
    </w:p>
    <w:p w:rsidR="001734AE" w:rsidRPr="00971617" w:rsidRDefault="001734AE" w:rsidP="001734A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71617">
        <w:rPr>
          <w:rFonts w:ascii="Times New Roman" w:hAnsi="Times New Roman" w:cs="Times New Roman"/>
          <w:b/>
          <w:sz w:val="28"/>
          <w:szCs w:val="28"/>
        </w:rPr>
        <w:lastRenderedPageBreak/>
        <w:t>Пример заполнения</w:t>
      </w:r>
    </w:p>
    <w:p w:rsidR="001F235F" w:rsidRPr="001F235F" w:rsidRDefault="001F235F" w:rsidP="001F235F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235F">
        <w:rPr>
          <w:rFonts w:ascii="Times New Roman" w:hAnsi="Times New Roman" w:cs="Times New Roman"/>
          <w:caps/>
          <w:sz w:val="28"/>
          <w:szCs w:val="28"/>
        </w:rPr>
        <w:t xml:space="preserve">Список </w:t>
      </w:r>
    </w:p>
    <w:p w:rsidR="001734AE" w:rsidRPr="00971617" w:rsidRDefault="001F235F" w:rsidP="001F23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35F">
        <w:rPr>
          <w:rFonts w:ascii="Times New Roman" w:hAnsi="Times New Roman" w:cs="Times New Roman"/>
          <w:sz w:val="28"/>
          <w:szCs w:val="28"/>
        </w:rPr>
        <w:t>учебных изданий и научных трудов</w:t>
      </w:r>
      <w:r w:rsidR="001734AE" w:rsidRPr="00971617">
        <w:rPr>
          <w:rFonts w:ascii="Times New Roman" w:hAnsi="Times New Roman" w:cs="Times New Roman"/>
          <w:sz w:val="28"/>
          <w:szCs w:val="28"/>
        </w:rPr>
        <w:t xml:space="preserve"> </w:t>
      </w:r>
      <w:r w:rsidR="001734AE" w:rsidRPr="00971617">
        <w:rPr>
          <w:rFonts w:ascii="Times New Roman" w:hAnsi="Times New Roman" w:cs="Times New Roman"/>
          <w:b/>
          <w:sz w:val="28"/>
          <w:szCs w:val="28"/>
        </w:rPr>
        <w:t>Иванова Владимира Петровича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93"/>
        <w:gridCol w:w="1080"/>
        <w:gridCol w:w="5117"/>
        <w:gridCol w:w="1410"/>
        <w:gridCol w:w="2134"/>
      </w:tblGrid>
      <w:tr w:rsidR="001734AE" w:rsidRPr="00971617" w:rsidTr="00270408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4293" w:type="dxa"/>
            <w:tcBorders>
              <w:bottom w:val="single" w:sz="4" w:space="0" w:color="auto"/>
            </w:tcBorders>
            <w:vAlign w:val="center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Наименование работы, ее вид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vAlign w:val="center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</w:p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в п.л. или с.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vAlign w:val="center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Соавторы</w:t>
            </w:r>
          </w:p>
        </w:tc>
      </w:tr>
      <w:tr w:rsidR="001734AE" w:rsidRPr="00971617" w:rsidTr="00270408">
        <w:tc>
          <w:tcPr>
            <w:tcW w:w="567" w:type="dxa"/>
            <w:vAlign w:val="center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93" w:type="dxa"/>
            <w:vAlign w:val="center"/>
          </w:tcPr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Перспективы человека (монография)</w:t>
            </w:r>
          </w:p>
        </w:tc>
        <w:tc>
          <w:tcPr>
            <w:tcW w:w="1080" w:type="dxa"/>
            <w:vAlign w:val="center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5117" w:type="dxa"/>
            <w:vAlign w:val="center"/>
          </w:tcPr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М.: Политиздат, 1983. 300 с.</w:t>
            </w:r>
          </w:p>
        </w:tc>
        <w:tc>
          <w:tcPr>
            <w:tcW w:w="1410" w:type="dxa"/>
            <w:vAlign w:val="center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18,2 п.л.</w:t>
            </w:r>
          </w:p>
        </w:tc>
        <w:tc>
          <w:tcPr>
            <w:tcW w:w="2134" w:type="dxa"/>
            <w:vAlign w:val="center"/>
          </w:tcPr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Комаров И.В.,</w:t>
            </w:r>
          </w:p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Задоров М.С.</w:t>
            </w:r>
          </w:p>
        </w:tc>
      </w:tr>
      <w:tr w:rsidR="001734AE" w:rsidRPr="00971617" w:rsidTr="00270408">
        <w:tc>
          <w:tcPr>
            <w:tcW w:w="567" w:type="dxa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93" w:type="dxa"/>
          </w:tcPr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ая подготовка гибких производственных систем </w:t>
            </w:r>
          </w:p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(глава в монографии)</w:t>
            </w:r>
          </w:p>
        </w:tc>
        <w:tc>
          <w:tcPr>
            <w:tcW w:w="1080" w:type="dxa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5117" w:type="dxa"/>
          </w:tcPr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Гибкие АПС. – Киев: Техника, 1985. – С. 42-48.</w:t>
            </w:r>
          </w:p>
        </w:tc>
        <w:tc>
          <w:tcPr>
            <w:tcW w:w="1410" w:type="dxa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7 с.</w:t>
            </w:r>
          </w:p>
        </w:tc>
        <w:tc>
          <w:tcPr>
            <w:tcW w:w="2134" w:type="dxa"/>
            <w:vAlign w:val="center"/>
          </w:tcPr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AE" w:rsidRPr="00971617" w:rsidTr="00270408">
        <w:tc>
          <w:tcPr>
            <w:tcW w:w="567" w:type="dxa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93" w:type="dxa"/>
          </w:tcPr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Производственные мощности строительных организаций (статья)</w:t>
            </w:r>
          </w:p>
        </w:tc>
        <w:tc>
          <w:tcPr>
            <w:tcW w:w="1080" w:type="dxa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5117" w:type="dxa"/>
          </w:tcPr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Экономика строительства. 1987. № 5. С. 38-40.</w:t>
            </w:r>
          </w:p>
        </w:tc>
        <w:tc>
          <w:tcPr>
            <w:tcW w:w="1410" w:type="dxa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3 с.</w:t>
            </w:r>
          </w:p>
        </w:tc>
        <w:tc>
          <w:tcPr>
            <w:tcW w:w="2134" w:type="dxa"/>
            <w:vAlign w:val="center"/>
          </w:tcPr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AE" w:rsidRPr="00971617" w:rsidTr="00270408">
        <w:tc>
          <w:tcPr>
            <w:tcW w:w="567" w:type="dxa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93" w:type="dxa"/>
          </w:tcPr>
          <w:p w:rsidR="001734AE" w:rsidRPr="00971617" w:rsidRDefault="001734AE" w:rsidP="00270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азвития приемной </w:t>
            </w:r>
          </w:p>
          <w:p w:rsidR="001734AE" w:rsidRPr="00971617" w:rsidRDefault="001734AE" w:rsidP="00270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семьи (статья)</w:t>
            </w:r>
          </w:p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5117" w:type="dxa"/>
          </w:tcPr>
          <w:p w:rsidR="001734AE" w:rsidRPr="00971617" w:rsidRDefault="001734AE" w:rsidP="00270408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971617">
              <w:rPr>
                <w:sz w:val="24"/>
                <w:szCs w:val="24"/>
              </w:rPr>
              <w:t>Проблемы гражданского права и процесса: сб. науч. работ. – Томск: ТГУ, 2004. – Вып. 9. – С. 79-83.</w:t>
            </w:r>
          </w:p>
        </w:tc>
        <w:tc>
          <w:tcPr>
            <w:tcW w:w="1410" w:type="dxa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5 с.</w:t>
            </w:r>
          </w:p>
        </w:tc>
        <w:tc>
          <w:tcPr>
            <w:tcW w:w="2134" w:type="dxa"/>
            <w:vAlign w:val="center"/>
          </w:tcPr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AE" w:rsidRPr="00971617" w:rsidTr="00270408">
        <w:tc>
          <w:tcPr>
            <w:tcW w:w="567" w:type="dxa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93" w:type="dxa"/>
          </w:tcPr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Расширение внешнеэкономических связей КНР в 1970-1980 гг. (статья)</w:t>
            </w:r>
          </w:p>
        </w:tc>
        <w:tc>
          <w:tcPr>
            <w:tcW w:w="1080" w:type="dxa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5117" w:type="dxa"/>
          </w:tcPr>
          <w:p w:rsidR="001734AE" w:rsidRPr="00971617" w:rsidRDefault="001734AE" w:rsidP="00270408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971617">
              <w:rPr>
                <w:sz w:val="24"/>
                <w:szCs w:val="24"/>
                <w:lang w:val="en-US"/>
              </w:rPr>
              <w:t>IV</w:t>
            </w:r>
            <w:r w:rsidRPr="00971617">
              <w:rPr>
                <w:sz w:val="24"/>
                <w:szCs w:val="24"/>
              </w:rPr>
              <w:t xml:space="preserve"> Всесоюз. конф. молодых ученых: сб. трудов. – М.: МГПУ, 1986. – С. 32-35.</w:t>
            </w:r>
          </w:p>
        </w:tc>
        <w:tc>
          <w:tcPr>
            <w:tcW w:w="1410" w:type="dxa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4 с.</w:t>
            </w:r>
          </w:p>
        </w:tc>
        <w:tc>
          <w:tcPr>
            <w:tcW w:w="2134" w:type="dxa"/>
            <w:vAlign w:val="center"/>
          </w:tcPr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AE" w:rsidRPr="00971617" w:rsidTr="00270408">
        <w:tc>
          <w:tcPr>
            <w:tcW w:w="567" w:type="dxa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93" w:type="dxa"/>
          </w:tcPr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 xml:space="preserve">О нормировании качества жидких электратов при их производстве </w:t>
            </w:r>
          </w:p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методом реперколяции (тезисы)</w:t>
            </w:r>
          </w:p>
        </w:tc>
        <w:tc>
          <w:tcPr>
            <w:tcW w:w="1080" w:type="dxa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5117" w:type="dxa"/>
          </w:tcPr>
          <w:p w:rsidR="001734AE" w:rsidRPr="00971617" w:rsidRDefault="001734AE" w:rsidP="00270408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971617">
              <w:rPr>
                <w:sz w:val="24"/>
                <w:szCs w:val="24"/>
              </w:rPr>
              <w:t xml:space="preserve">Лекарственные препараты: материалы Всерос. науч. конф. (Львов, 21-22 мая </w:t>
            </w:r>
            <w:smartTag w:uri="urn:schemas-microsoft-com:office:smarttags" w:element="metricconverter">
              <w:smartTagPr>
                <w:attr w:name="ProductID" w:val="1987 г"/>
              </w:smartTagPr>
              <w:r w:rsidRPr="00971617">
                <w:rPr>
                  <w:sz w:val="24"/>
                  <w:szCs w:val="24"/>
                </w:rPr>
                <w:t>1987 г</w:t>
              </w:r>
            </w:smartTag>
            <w:r w:rsidRPr="00971617">
              <w:rPr>
                <w:sz w:val="24"/>
                <w:szCs w:val="24"/>
              </w:rPr>
              <w:t>.). – Львов: Изд-во ЛГУ, 1987. – С. 282-283.</w:t>
            </w:r>
          </w:p>
        </w:tc>
        <w:tc>
          <w:tcPr>
            <w:tcW w:w="1410" w:type="dxa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2 с.</w:t>
            </w:r>
          </w:p>
        </w:tc>
        <w:tc>
          <w:tcPr>
            <w:tcW w:w="2134" w:type="dxa"/>
            <w:vAlign w:val="center"/>
          </w:tcPr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AE" w:rsidRPr="00971617" w:rsidTr="00270408">
        <w:tc>
          <w:tcPr>
            <w:tcW w:w="567" w:type="dxa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93" w:type="dxa"/>
          </w:tcPr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ие исследования музеев Центрально-Черноземного региона (1917-1940) (статья)</w:t>
            </w:r>
          </w:p>
        </w:tc>
        <w:tc>
          <w:tcPr>
            <w:tcW w:w="1080" w:type="dxa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5117" w:type="dxa"/>
          </w:tcPr>
          <w:p w:rsidR="001734AE" w:rsidRPr="00971617" w:rsidRDefault="001734AE" w:rsidP="00270408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971617">
              <w:rPr>
                <w:sz w:val="24"/>
                <w:szCs w:val="24"/>
              </w:rPr>
              <w:t>М., 1987. Деп. в ИНИОН АН СССР 01.12.87, № 31909.</w:t>
            </w:r>
          </w:p>
        </w:tc>
        <w:tc>
          <w:tcPr>
            <w:tcW w:w="1410" w:type="dxa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53 с.</w:t>
            </w:r>
          </w:p>
        </w:tc>
        <w:tc>
          <w:tcPr>
            <w:tcW w:w="2134" w:type="dxa"/>
          </w:tcPr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Комаров И.В., Задоров М.С.,</w:t>
            </w:r>
          </w:p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Белоусова Н.И., Вишнякова Е.А., Левит Б.Ю. и др., всего 8 человек</w:t>
            </w:r>
          </w:p>
        </w:tc>
      </w:tr>
      <w:tr w:rsidR="001734AE" w:rsidRPr="00971617" w:rsidTr="00270408">
        <w:tc>
          <w:tcPr>
            <w:tcW w:w="567" w:type="dxa"/>
            <w:tcBorders>
              <w:bottom w:val="single" w:sz="4" w:space="0" w:color="auto"/>
            </w:tcBorders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93" w:type="dxa"/>
            <w:tcBorders>
              <w:bottom w:val="single" w:sz="4" w:space="0" w:color="auto"/>
            </w:tcBorders>
          </w:tcPr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Психолингвистика: теория речевой деятельности (учебное пособие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:rsidR="001734AE" w:rsidRPr="00971617" w:rsidRDefault="001734AE" w:rsidP="00270408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971617">
              <w:rPr>
                <w:sz w:val="24"/>
                <w:szCs w:val="24"/>
              </w:rPr>
              <w:t>Москва: Астрель, 2006. 319 с.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19,3 п.л.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Глухов В.П.</w:t>
            </w:r>
          </w:p>
        </w:tc>
      </w:tr>
    </w:tbl>
    <w:p w:rsidR="001734AE" w:rsidRPr="00971617" w:rsidRDefault="001734AE" w:rsidP="00173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5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3686"/>
        <w:gridCol w:w="3969"/>
        <w:gridCol w:w="5244"/>
      </w:tblGrid>
      <w:tr w:rsidR="004710B0" w:rsidRPr="00971617" w:rsidTr="004710B0">
        <w:tc>
          <w:tcPr>
            <w:tcW w:w="3085" w:type="dxa"/>
          </w:tcPr>
          <w:p w:rsidR="004710B0" w:rsidRPr="00971617" w:rsidRDefault="004710B0" w:rsidP="0027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к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</w:t>
            </w: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В.П. Иванов</w:t>
            </w:r>
          </w:p>
          <w:p w:rsidR="004710B0" w:rsidRPr="00971617" w:rsidRDefault="004710B0" w:rsidP="0027040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</w:t>
            </w:r>
            <w:r w:rsidRPr="009716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(подпись) </w:t>
            </w:r>
          </w:p>
        </w:tc>
        <w:tc>
          <w:tcPr>
            <w:tcW w:w="3686" w:type="dxa"/>
          </w:tcPr>
          <w:p w:rsidR="004710B0" w:rsidRPr="00971617" w:rsidRDefault="004710B0" w:rsidP="0027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 xml:space="preserve">Ученый секрет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иту</w:t>
            </w: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та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Н.</w:t>
            </w: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рионова</w:t>
            </w:r>
          </w:p>
          <w:p w:rsidR="004710B0" w:rsidRPr="00971617" w:rsidRDefault="004710B0" w:rsidP="0047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716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969" w:type="dxa"/>
          </w:tcPr>
          <w:p w:rsidR="004710B0" w:rsidRPr="00971617" w:rsidRDefault="004710B0" w:rsidP="00797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НИЦ</w:t>
            </w: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 xml:space="preserve">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Д. Валиев</w:t>
            </w:r>
          </w:p>
          <w:p w:rsidR="004710B0" w:rsidRPr="00971617" w:rsidRDefault="004710B0" w:rsidP="00797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716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5244" w:type="dxa"/>
          </w:tcPr>
          <w:p w:rsidR="004710B0" w:rsidRPr="00971617" w:rsidRDefault="004710B0" w:rsidP="00270408">
            <w:pPr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Верно:</w:t>
            </w:r>
          </w:p>
          <w:p w:rsidR="004710B0" w:rsidRPr="00971617" w:rsidRDefault="004710B0" w:rsidP="0027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Зав. каф. НХ _________А.М. Кузнецов</w:t>
            </w:r>
          </w:p>
          <w:p w:rsidR="004710B0" w:rsidRPr="00971617" w:rsidRDefault="004710B0" w:rsidP="0027040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716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</w:tr>
    </w:tbl>
    <w:p w:rsidR="001734AE" w:rsidRPr="00971617" w:rsidRDefault="001734AE" w:rsidP="00173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 xml:space="preserve">Дата </w:t>
      </w:r>
    </w:p>
    <w:p w:rsidR="001734AE" w:rsidRPr="00971617" w:rsidRDefault="001734AE" w:rsidP="001734A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1734AE" w:rsidRPr="00971617" w:rsidSect="00E248AB">
          <w:pgSz w:w="16838" w:h="11906" w:orient="landscape"/>
          <w:pgMar w:top="851" w:right="851" w:bottom="851" w:left="1134" w:header="340" w:footer="709" w:gutter="0"/>
          <w:cols w:space="708"/>
          <w:titlePg/>
          <w:docGrid w:linePitch="360"/>
        </w:sectPr>
      </w:pPr>
    </w:p>
    <w:p w:rsidR="001F235F" w:rsidRPr="001F235F" w:rsidRDefault="001734AE" w:rsidP="001F235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F23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комендации по оформлению </w:t>
      </w:r>
      <w:r w:rsidR="001F235F" w:rsidRPr="001F235F">
        <w:rPr>
          <w:rFonts w:ascii="Times New Roman" w:hAnsi="Times New Roman" w:cs="Times New Roman"/>
          <w:b/>
          <w:caps/>
          <w:sz w:val="28"/>
          <w:szCs w:val="28"/>
        </w:rPr>
        <w:t xml:space="preserve">Списка </w:t>
      </w:r>
    </w:p>
    <w:p w:rsidR="001734AE" w:rsidRPr="001F235F" w:rsidRDefault="001F235F" w:rsidP="001F2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35F">
        <w:rPr>
          <w:rFonts w:ascii="Times New Roman" w:hAnsi="Times New Roman" w:cs="Times New Roman"/>
          <w:b/>
          <w:sz w:val="28"/>
          <w:szCs w:val="28"/>
        </w:rPr>
        <w:t>учебных изданий и научных трудов</w:t>
      </w:r>
    </w:p>
    <w:p w:rsidR="001734AE" w:rsidRDefault="001734AE" w:rsidP="00173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35F">
        <w:rPr>
          <w:rFonts w:ascii="Times New Roman" w:hAnsi="Times New Roman" w:cs="Times New Roman"/>
          <w:b/>
          <w:sz w:val="28"/>
          <w:szCs w:val="28"/>
        </w:rPr>
        <w:t xml:space="preserve">для прохождения конкурса </w:t>
      </w:r>
    </w:p>
    <w:p w:rsidR="001F235F" w:rsidRPr="001F235F" w:rsidRDefault="001F235F" w:rsidP="00173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4AE" w:rsidRPr="00971617" w:rsidRDefault="001734AE" w:rsidP="001F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>1. </w:t>
      </w:r>
      <w:r w:rsidR="001F235F" w:rsidRPr="001F235F">
        <w:rPr>
          <w:rFonts w:ascii="Times New Roman" w:hAnsi="Times New Roman" w:cs="Times New Roman"/>
          <w:sz w:val="28"/>
          <w:szCs w:val="28"/>
        </w:rPr>
        <w:t>Список</w:t>
      </w:r>
      <w:r w:rsidR="001F235F" w:rsidRPr="001F235F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1F235F" w:rsidRPr="001F235F">
        <w:rPr>
          <w:rFonts w:ascii="Times New Roman" w:hAnsi="Times New Roman" w:cs="Times New Roman"/>
          <w:sz w:val="28"/>
          <w:szCs w:val="28"/>
        </w:rPr>
        <w:t>учебных изданий и научных трудов</w:t>
      </w:r>
      <w:r w:rsidR="001F2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1617">
        <w:rPr>
          <w:rFonts w:ascii="Times New Roman" w:hAnsi="Times New Roman" w:cs="Times New Roman"/>
          <w:sz w:val="28"/>
          <w:szCs w:val="28"/>
        </w:rPr>
        <w:t xml:space="preserve">составляется в хронологической последовательности публикации работ со сквозной нумерацией. </w:t>
      </w:r>
    </w:p>
    <w:p w:rsidR="001734AE" w:rsidRPr="00971617" w:rsidRDefault="001734AE" w:rsidP="00173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 xml:space="preserve">2. Если претендент проходит конкурс впервые, он предоставляет полный список </w:t>
      </w:r>
      <w:r w:rsidR="001F235F" w:rsidRPr="001F235F">
        <w:rPr>
          <w:rFonts w:ascii="Times New Roman" w:hAnsi="Times New Roman" w:cs="Times New Roman"/>
          <w:sz w:val="28"/>
          <w:szCs w:val="28"/>
        </w:rPr>
        <w:t>учебных изданий и научных трудов</w:t>
      </w:r>
      <w:r w:rsidRPr="00971617">
        <w:rPr>
          <w:rFonts w:ascii="Times New Roman" w:hAnsi="Times New Roman" w:cs="Times New Roman"/>
          <w:sz w:val="28"/>
          <w:szCs w:val="28"/>
        </w:rPr>
        <w:t xml:space="preserve">. </w:t>
      </w:r>
      <w:r w:rsidR="001F235F" w:rsidRPr="001F235F">
        <w:rPr>
          <w:rFonts w:ascii="Times New Roman" w:hAnsi="Times New Roman" w:cs="Times New Roman"/>
          <w:sz w:val="28"/>
          <w:szCs w:val="28"/>
        </w:rPr>
        <w:t>учебных изданий и научных трудов</w:t>
      </w:r>
      <w:r w:rsidR="001F2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1617">
        <w:rPr>
          <w:rFonts w:ascii="Times New Roman" w:hAnsi="Times New Roman" w:cs="Times New Roman"/>
          <w:sz w:val="28"/>
          <w:szCs w:val="28"/>
        </w:rPr>
        <w:t>подписывается претендентом на должность и заверяется по месту его работы.</w:t>
      </w:r>
    </w:p>
    <w:p w:rsidR="001734AE" w:rsidRPr="00971617" w:rsidRDefault="001734AE" w:rsidP="00173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 xml:space="preserve">Если претендент проходит конкурс не впервые, он предоставляет список </w:t>
      </w:r>
      <w:r w:rsidR="001F235F" w:rsidRPr="001F235F">
        <w:rPr>
          <w:rFonts w:ascii="Times New Roman" w:hAnsi="Times New Roman" w:cs="Times New Roman"/>
          <w:sz w:val="28"/>
          <w:szCs w:val="28"/>
        </w:rPr>
        <w:t>учебных изданий и научных трудов</w:t>
      </w:r>
      <w:r w:rsidRPr="00971617">
        <w:rPr>
          <w:rFonts w:ascii="Times New Roman" w:hAnsi="Times New Roman" w:cs="Times New Roman"/>
          <w:sz w:val="28"/>
          <w:szCs w:val="28"/>
        </w:rPr>
        <w:t xml:space="preserve">, опубликованных за последние 5 лет или за период, предшествующий прохождению конкурса.  </w:t>
      </w:r>
    </w:p>
    <w:p w:rsidR="001734AE" w:rsidRPr="00971617" w:rsidRDefault="001734AE" w:rsidP="00173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>3. </w:t>
      </w:r>
      <w:r w:rsidR="001F235F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1F235F" w:rsidRPr="001F235F">
        <w:rPr>
          <w:rFonts w:ascii="Times New Roman" w:hAnsi="Times New Roman" w:cs="Times New Roman"/>
          <w:sz w:val="28"/>
          <w:szCs w:val="28"/>
        </w:rPr>
        <w:t>учебных изданий и научных трудов</w:t>
      </w:r>
      <w:r w:rsidR="001F2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1617">
        <w:rPr>
          <w:rFonts w:ascii="Times New Roman" w:hAnsi="Times New Roman" w:cs="Times New Roman"/>
          <w:sz w:val="28"/>
          <w:szCs w:val="28"/>
        </w:rPr>
        <w:t>подписывается претендентом на должность, заведующим кафедрой и Ученым секретарем  университета, заверяется гербовой печатью университета.  .</w:t>
      </w:r>
    </w:p>
    <w:p w:rsidR="001734AE" w:rsidRPr="00971617" w:rsidRDefault="001734AE" w:rsidP="00173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>4. В графе «Наименование работы, ее вид» приводится полное наименование работы с уточнением в скобках вида публикации: монография; статья; тезисы; отчет о проведении НИР, прошедший депонирование; учебное пособие; учебник; учебно-методическая разработка и др.</w:t>
      </w:r>
    </w:p>
    <w:p w:rsidR="001734AE" w:rsidRPr="00971617" w:rsidRDefault="001734AE" w:rsidP="00173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 xml:space="preserve">5. В графе «Форма работы» указывается форма объективного существования работы: печатная, рукописная, аудиовизуальная, компьютерная и др. </w:t>
      </w:r>
    </w:p>
    <w:p w:rsidR="001734AE" w:rsidRPr="00971617" w:rsidRDefault="001734AE" w:rsidP="00173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>Дипломы, авторские свидетельства, патенты, лицензии, информационные карты, алгоритмы, проекты не характеризуются (делается прочерк).</w:t>
      </w:r>
    </w:p>
    <w:p w:rsidR="001734AE" w:rsidRPr="00971617" w:rsidRDefault="001734AE" w:rsidP="00173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>6.</w:t>
      </w:r>
      <w:r w:rsidRPr="0097161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71617">
        <w:rPr>
          <w:rFonts w:ascii="Times New Roman" w:hAnsi="Times New Roman" w:cs="Times New Roman"/>
          <w:sz w:val="28"/>
          <w:szCs w:val="28"/>
        </w:rPr>
        <w:t>В графе «Выходные данные» конкретизируются место и время публикации. Все данные приводятся в соответствии с правилами библиографического описания литературы.</w:t>
      </w:r>
    </w:p>
    <w:p w:rsidR="001734AE" w:rsidRPr="00971617" w:rsidRDefault="001734AE" w:rsidP="00173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>7. В графе «Количество печатных листов или страниц» указывается объём публикаций в печатных листах (п.л.) или страницах (с.) (1 п.л. = 40 тыс. знаков с пробелами).</w:t>
      </w:r>
    </w:p>
    <w:p w:rsidR="001734AE" w:rsidRPr="00971617" w:rsidRDefault="001734AE" w:rsidP="00173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>8. В графе «Фамилии соавторов» перечисляются фамилии и инициалы соавторов в порядке их участия в работе. Из состава больших авторских коллективов приводятся фамилии первых пяти человек, после чего проставляется «и др., всего ___ человек».</w:t>
      </w:r>
    </w:p>
    <w:p w:rsidR="001734AE" w:rsidRPr="00971617" w:rsidRDefault="001734AE" w:rsidP="00173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 xml:space="preserve">9. В список </w:t>
      </w:r>
      <w:r w:rsidR="001F235F" w:rsidRPr="001F235F">
        <w:rPr>
          <w:rFonts w:ascii="Times New Roman" w:hAnsi="Times New Roman" w:cs="Times New Roman"/>
          <w:sz w:val="28"/>
          <w:szCs w:val="28"/>
        </w:rPr>
        <w:t>учебных изданий и научных трудов</w:t>
      </w:r>
      <w:r w:rsidR="001F2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1617">
        <w:rPr>
          <w:rFonts w:ascii="Times New Roman" w:hAnsi="Times New Roman" w:cs="Times New Roman"/>
          <w:sz w:val="28"/>
          <w:szCs w:val="28"/>
        </w:rPr>
        <w:t>не включаются работы, находящиеся в печати, положительные решения по заявкам на выдачу патентов, газетные статьи и другие публикации популярного характера.</w:t>
      </w:r>
    </w:p>
    <w:p w:rsidR="001734AE" w:rsidRPr="00971617" w:rsidRDefault="001734AE" w:rsidP="00173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>10. Итоговые отчеты о проведении НИР могут быть представлены отдельным списком по вышеуказанной форме.</w:t>
      </w:r>
    </w:p>
    <w:p w:rsidR="001734AE" w:rsidRPr="00971617" w:rsidRDefault="001734AE" w:rsidP="00173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 xml:space="preserve">11. Подписи и печать ставятся только на последней странице списка </w:t>
      </w:r>
      <w:r w:rsidR="001F235F" w:rsidRPr="001F235F">
        <w:rPr>
          <w:rFonts w:ascii="Times New Roman" w:hAnsi="Times New Roman" w:cs="Times New Roman"/>
          <w:sz w:val="28"/>
          <w:szCs w:val="28"/>
        </w:rPr>
        <w:t>учебных изданий и научных трудов</w:t>
      </w:r>
      <w:r w:rsidRPr="009716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34AE" w:rsidRPr="00971617" w:rsidRDefault="001734AE" w:rsidP="001734A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1734AE" w:rsidRPr="00971617" w:rsidSect="0052281B">
      <w:type w:val="continuous"/>
      <w:pgSz w:w="11906" w:h="16838"/>
      <w:pgMar w:top="1134" w:right="1134" w:bottom="1134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97D" w:rsidRDefault="0006297D" w:rsidP="004023A2">
      <w:pPr>
        <w:spacing w:after="0" w:line="240" w:lineRule="auto"/>
      </w:pPr>
      <w:r>
        <w:separator/>
      </w:r>
    </w:p>
  </w:endnote>
  <w:endnote w:type="continuationSeparator" w:id="1">
    <w:p w:rsidR="0006297D" w:rsidRDefault="0006297D" w:rsidP="00402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FAAA2F335C374ABBABCADF2080909A3E"/>
      </w:placeholder>
      <w:temporary/>
      <w:showingPlcHdr/>
    </w:sdtPr>
    <w:sdtContent>
      <w:p w:rsidR="00F813AF" w:rsidRDefault="00F813AF">
        <w:pPr>
          <w:pStyle w:val="af"/>
        </w:pPr>
        <w:r>
          <w:t>[Введите текст]</w:t>
        </w:r>
      </w:p>
    </w:sdtContent>
  </w:sdt>
  <w:p w:rsidR="00F813AF" w:rsidRPr="003C205F" w:rsidRDefault="00F813AF" w:rsidP="003C205F">
    <w:pPr>
      <w:pStyle w:val="af"/>
      <w:rPr>
        <w:rFonts w:ascii="Times New Roman" w:hAnsi="Times New Roman" w:cs="Times New Roman"/>
        <w:sz w:val="24"/>
        <w:szCs w:val="24"/>
      </w:rPr>
    </w:pPr>
    <w:r w:rsidRPr="003C205F">
      <w:rPr>
        <w:rFonts w:ascii="Times New Roman" w:hAnsi="Times New Roman" w:cs="Times New Roman"/>
        <w:sz w:val="24"/>
        <w:szCs w:val="24"/>
      </w:rPr>
      <w:t xml:space="preserve">*С изменениями, утвержденными приказом </w:t>
    </w:r>
    <w:r>
      <w:rPr>
        <w:rFonts w:ascii="Times New Roman" w:hAnsi="Times New Roman" w:cs="Times New Roman"/>
        <w:sz w:val="24"/>
        <w:szCs w:val="24"/>
      </w:rPr>
      <w:t xml:space="preserve">ректора </w:t>
    </w:r>
    <w:r w:rsidRPr="003C205F">
      <w:rPr>
        <w:rFonts w:ascii="Times New Roman" w:hAnsi="Times New Roman" w:cs="Times New Roman"/>
        <w:sz w:val="24"/>
        <w:szCs w:val="24"/>
      </w:rPr>
      <w:t>от 01.11.2016 №</w:t>
    </w:r>
    <w:r>
      <w:rPr>
        <w:rFonts w:ascii="Times New Roman" w:hAnsi="Times New Roman" w:cs="Times New Roman"/>
        <w:sz w:val="24"/>
        <w:szCs w:val="24"/>
      </w:rPr>
      <w:t>658-о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97D" w:rsidRDefault="0006297D" w:rsidP="004023A2">
      <w:pPr>
        <w:spacing w:after="0" w:line="240" w:lineRule="auto"/>
      </w:pPr>
      <w:r>
        <w:separator/>
      </w:r>
    </w:p>
  </w:footnote>
  <w:footnote w:type="continuationSeparator" w:id="1">
    <w:p w:rsidR="0006297D" w:rsidRDefault="0006297D" w:rsidP="00402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2D50"/>
    <w:multiLevelType w:val="hybridMultilevel"/>
    <w:tmpl w:val="AFAAA47A"/>
    <w:lvl w:ilvl="0" w:tplc="63786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FD1935"/>
    <w:multiLevelType w:val="multilevel"/>
    <w:tmpl w:val="5C9A078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2">
    <w:nsid w:val="09B229D5"/>
    <w:multiLevelType w:val="multilevel"/>
    <w:tmpl w:val="225814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4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48" w:hanging="2160"/>
      </w:pPr>
      <w:rPr>
        <w:rFonts w:hint="default"/>
      </w:rPr>
    </w:lvl>
  </w:abstractNum>
  <w:abstractNum w:abstractNumId="3">
    <w:nsid w:val="10122FD9"/>
    <w:multiLevelType w:val="hybridMultilevel"/>
    <w:tmpl w:val="94589E20"/>
    <w:lvl w:ilvl="0" w:tplc="8DAC6228">
      <w:start w:val="1"/>
      <w:numFmt w:val="decimal"/>
      <w:lvlText w:val="5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136FC"/>
    <w:multiLevelType w:val="multilevel"/>
    <w:tmpl w:val="ECDEBF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48" w:hanging="2160"/>
      </w:pPr>
      <w:rPr>
        <w:rFonts w:hint="default"/>
      </w:rPr>
    </w:lvl>
  </w:abstractNum>
  <w:abstractNum w:abstractNumId="5">
    <w:nsid w:val="16160BB1"/>
    <w:multiLevelType w:val="hybridMultilevel"/>
    <w:tmpl w:val="50040930"/>
    <w:lvl w:ilvl="0" w:tplc="3816113A">
      <w:start w:val="1"/>
      <w:numFmt w:val="decimal"/>
      <w:lvlText w:val="2.%1"/>
      <w:lvlJc w:val="left"/>
      <w:pPr>
        <w:ind w:left="24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36993"/>
    <w:multiLevelType w:val="hybridMultilevel"/>
    <w:tmpl w:val="C6A8CA80"/>
    <w:lvl w:ilvl="0" w:tplc="489ACF7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C4AA9"/>
    <w:multiLevelType w:val="multilevel"/>
    <w:tmpl w:val="285CAE5C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4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6" w:hanging="2160"/>
      </w:pPr>
      <w:rPr>
        <w:rFonts w:hint="default"/>
      </w:rPr>
    </w:lvl>
  </w:abstractNum>
  <w:abstractNum w:abstractNumId="8">
    <w:nsid w:val="26FC3BF8"/>
    <w:multiLevelType w:val="hybridMultilevel"/>
    <w:tmpl w:val="CC6023D0"/>
    <w:lvl w:ilvl="0" w:tplc="DE4CA17A">
      <w:start w:val="1"/>
      <w:numFmt w:val="decimal"/>
      <w:lvlText w:val="4.%1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42652"/>
    <w:multiLevelType w:val="hybridMultilevel"/>
    <w:tmpl w:val="CA76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32772"/>
    <w:multiLevelType w:val="hybridMultilevel"/>
    <w:tmpl w:val="479EF048"/>
    <w:lvl w:ilvl="0" w:tplc="14A2F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CC430E"/>
    <w:multiLevelType w:val="singleLevel"/>
    <w:tmpl w:val="4066DF2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12">
    <w:nsid w:val="2DDE55FF"/>
    <w:multiLevelType w:val="multilevel"/>
    <w:tmpl w:val="DABAA82E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4BB1680"/>
    <w:multiLevelType w:val="hybridMultilevel"/>
    <w:tmpl w:val="DF86C5E2"/>
    <w:lvl w:ilvl="0" w:tplc="157A6778">
      <w:start w:val="1"/>
      <w:numFmt w:val="bullet"/>
      <w:lvlText w:val=""/>
      <w:lvlJc w:val="left"/>
      <w:pPr>
        <w:ind w:left="1540" w:hanging="972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4C3373C7"/>
    <w:multiLevelType w:val="hybridMultilevel"/>
    <w:tmpl w:val="B2BA0532"/>
    <w:lvl w:ilvl="0" w:tplc="3E4A0C78">
      <w:start w:val="1"/>
      <w:numFmt w:val="decimal"/>
      <w:lvlText w:val="%1."/>
      <w:lvlJc w:val="left"/>
      <w:pPr>
        <w:ind w:left="148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4DE634C3"/>
    <w:multiLevelType w:val="hybridMultilevel"/>
    <w:tmpl w:val="479EF048"/>
    <w:lvl w:ilvl="0" w:tplc="14A2F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0CF594C"/>
    <w:multiLevelType w:val="hybridMultilevel"/>
    <w:tmpl w:val="1F20873A"/>
    <w:lvl w:ilvl="0" w:tplc="157A6778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7">
    <w:nsid w:val="541857B4"/>
    <w:multiLevelType w:val="hybridMultilevel"/>
    <w:tmpl w:val="E3A6E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D1939"/>
    <w:multiLevelType w:val="singleLevel"/>
    <w:tmpl w:val="AEB4C27A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19">
    <w:nsid w:val="646A77EA"/>
    <w:multiLevelType w:val="multilevel"/>
    <w:tmpl w:val="203624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12" w:hanging="2160"/>
      </w:pPr>
      <w:rPr>
        <w:rFonts w:hint="default"/>
      </w:rPr>
    </w:lvl>
  </w:abstractNum>
  <w:abstractNum w:abstractNumId="20">
    <w:nsid w:val="6DDD7B67"/>
    <w:multiLevelType w:val="multilevel"/>
    <w:tmpl w:val="CA944C56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48" w:hanging="2160"/>
      </w:pPr>
      <w:rPr>
        <w:rFonts w:hint="default"/>
      </w:rPr>
    </w:lvl>
  </w:abstractNum>
  <w:abstractNum w:abstractNumId="21">
    <w:nsid w:val="74455E93"/>
    <w:multiLevelType w:val="hybridMultilevel"/>
    <w:tmpl w:val="EED85426"/>
    <w:lvl w:ilvl="0" w:tplc="A014B23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7582426D"/>
    <w:multiLevelType w:val="singleLevel"/>
    <w:tmpl w:val="D186A3A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3">
    <w:nsid w:val="769219F7"/>
    <w:multiLevelType w:val="hybridMultilevel"/>
    <w:tmpl w:val="44666C94"/>
    <w:lvl w:ilvl="0" w:tplc="9496D17E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7C5D89"/>
    <w:multiLevelType w:val="singleLevel"/>
    <w:tmpl w:val="3AA05BA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25">
    <w:nsid w:val="7DD403C5"/>
    <w:multiLevelType w:val="hybridMultilevel"/>
    <w:tmpl w:val="988A6CE8"/>
    <w:lvl w:ilvl="0" w:tplc="19A63E78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18"/>
  </w:num>
  <w:num w:numId="4">
    <w:abstractNumId w:val="12"/>
  </w:num>
  <w:num w:numId="5">
    <w:abstractNumId w:val="21"/>
  </w:num>
  <w:num w:numId="6">
    <w:abstractNumId w:val="14"/>
  </w:num>
  <w:num w:numId="7">
    <w:abstractNumId w:val="7"/>
  </w:num>
  <w:num w:numId="8">
    <w:abstractNumId w:val="9"/>
  </w:num>
  <w:num w:numId="9">
    <w:abstractNumId w:val="13"/>
  </w:num>
  <w:num w:numId="10">
    <w:abstractNumId w:val="25"/>
  </w:num>
  <w:num w:numId="11">
    <w:abstractNumId w:val="3"/>
  </w:num>
  <w:num w:numId="12">
    <w:abstractNumId w:val="5"/>
  </w:num>
  <w:num w:numId="13">
    <w:abstractNumId w:val="8"/>
  </w:num>
  <w:num w:numId="14">
    <w:abstractNumId w:val="2"/>
  </w:num>
  <w:num w:numId="15">
    <w:abstractNumId w:val="4"/>
  </w:num>
  <w:num w:numId="16">
    <w:abstractNumId w:val="19"/>
  </w:num>
  <w:num w:numId="17">
    <w:abstractNumId w:val="20"/>
  </w:num>
  <w:num w:numId="18">
    <w:abstractNumId w:val="1"/>
  </w:num>
  <w:num w:numId="19">
    <w:abstractNumId w:val="15"/>
  </w:num>
  <w:num w:numId="20">
    <w:abstractNumId w:val="10"/>
  </w:num>
  <w:num w:numId="21">
    <w:abstractNumId w:val="0"/>
  </w:num>
  <w:num w:numId="22">
    <w:abstractNumId w:val="6"/>
  </w:num>
  <w:num w:numId="23">
    <w:abstractNumId w:val="16"/>
  </w:num>
  <w:num w:numId="24">
    <w:abstractNumId w:val="17"/>
  </w:num>
  <w:num w:numId="25">
    <w:abstractNumId w:val="22"/>
    <w:lvlOverride w:ilvl="0">
      <w:startOverride w:val="1"/>
    </w:lvlOverride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4433"/>
    <w:rsid w:val="00001937"/>
    <w:rsid w:val="00004B02"/>
    <w:rsid w:val="000060BB"/>
    <w:rsid w:val="00007D98"/>
    <w:rsid w:val="0001529F"/>
    <w:rsid w:val="00015B66"/>
    <w:rsid w:val="000166C8"/>
    <w:rsid w:val="00024A3C"/>
    <w:rsid w:val="00025544"/>
    <w:rsid w:val="00036156"/>
    <w:rsid w:val="00040A2C"/>
    <w:rsid w:val="0004277D"/>
    <w:rsid w:val="00045201"/>
    <w:rsid w:val="0004520D"/>
    <w:rsid w:val="00047A57"/>
    <w:rsid w:val="0005001B"/>
    <w:rsid w:val="00051045"/>
    <w:rsid w:val="00053A2B"/>
    <w:rsid w:val="00054041"/>
    <w:rsid w:val="00062954"/>
    <w:rsid w:val="0006297D"/>
    <w:rsid w:val="0006308A"/>
    <w:rsid w:val="00064C6C"/>
    <w:rsid w:val="000674B3"/>
    <w:rsid w:val="00067D53"/>
    <w:rsid w:val="000743C2"/>
    <w:rsid w:val="0007764F"/>
    <w:rsid w:val="00083B64"/>
    <w:rsid w:val="00093780"/>
    <w:rsid w:val="00094701"/>
    <w:rsid w:val="00095093"/>
    <w:rsid w:val="000A558D"/>
    <w:rsid w:val="000A7B44"/>
    <w:rsid w:val="000B3581"/>
    <w:rsid w:val="000C2C48"/>
    <w:rsid w:val="000C655E"/>
    <w:rsid w:val="000C6DF1"/>
    <w:rsid w:val="000C76CA"/>
    <w:rsid w:val="000D4F69"/>
    <w:rsid w:val="000E130D"/>
    <w:rsid w:val="000E3CDE"/>
    <w:rsid w:val="000E4B60"/>
    <w:rsid w:val="000F4DB1"/>
    <w:rsid w:val="00102C6C"/>
    <w:rsid w:val="00103DA1"/>
    <w:rsid w:val="001066A6"/>
    <w:rsid w:val="00107EBA"/>
    <w:rsid w:val="0011501D"/>
    <w:rsid w:val="001213F7"/>
    <w:rsid w:val="00124A81"/>
    <w:rsid w:val="00126302"/>
    <w:rsid w:val="00133EC4"/>
    <w:rsid w:val="00136631"/>
    <w:rsid w:val="00137BC7"/>
    <w:rsid w:val="0014209A"/>
    <w:rsid w:val="00145CA3"/>
    <w:rsid w:val="00154DD4"/>
    <w:rsid w:val="0015622B"/>
    <w:rsid w:val="00162DD6"/>
    <w:rsid w:val="0017005F"/>
    <w:rsid w:val="001734AE"/>
    <w:rsid w:val="00174542"/>
    <w:rsid w:val="00176378"/>
    <w:rsid w:val="00181F58"/>
    <w:rsid w:val="001A48E4"/>
    <w:rsid w:val="001B2241"/>
    <w:rsid w:val="001B72DE"/>
    <w:rsid w:val="001C0E68"/>
    <w:rsid w:val="001C1200"/>
    <w:rsid w:val="001C6B23"/>
    <w:rsid w:val="001D7DDE"/>
    <w:rsid w:val="001E2C06"/>
    <w:rsid w:val="001E4935"/>
    <w:rsid w:val="001F169D"/>
    <w:rsid w:val="001F235F"/>
    <w:rsid w:val="001F4C70"/>
    <w:rsid w:val="0020313B"/>
    <w:rsid w:val="00204BEC"/>
    <w:rsid w:val="00210E55"/>
    <w:rsid w:val="00215C4D"/>
    <w:rsid w:val="00221C18"/>
    <w:rsid w:val="00224F19"/>
    <w:rsid w:val="00237F37"/>
    <w:rsid w:val="00241A8D"/>
    <w:rsid w:val="00253381"/>
    <w:rsid w:val="002612D9"/>
    <w:rsid w:val="00262419"/>
    <w:rsid w:val="00266C43"/>
    <w:rsid w:val="00270408"/>
    <w:rsid w:val="002737EE"/>
    <w:rsid w:val="002764CA"/>
    <w:rsid w:val="00277273"/>
    <w:rsid w:val="00280BF8"/>
    <w:rsid w:val="0028438D"/>
    <w:rsid w:val="0029042D"/>
    <w:rsid w:val="002911DE"/>
    <w:rsid w:val="002941FD"/>
    <w:rsid w:val="002A2FE8"/>
    <w:rsid w:val="002A6316"/>
    <w:rsid w:val="002A6C72"/>
    <w:rsid w:val="002A79F9"/>
    <w:rsid w:val="002B1368"/>
    <w:rsid w:val="002B7A67"/>
    <w:rsid w:val="002C0236"/>
    <w:rsid w:val="002C6161"/>
    <w:rsid w:val="002D3DB2"/>
    <w:rsid w:val="002D5924"/>
    <w:rsid w:val="002D6379"/>
    <w:rsid w:val="002D71CF"/>
    <w:rsid w:val="002D7A87"/>
    <w:rsid w:val="002E2730"/>
    <w:rsid w:val="002E31E2"/>
    <w:rsid w:val="002E4F70"/>
    <w:rsid w:val="002E5BD3"/>
    <w:rsid w:val="002F16C7"/>
    <w:rsid w:val="002F2D6D"/>
    <w:rsid w:val="00300C52"/>
    <w:rsid w:val="00302249"/>
    <w:rsid w:val="0030541B"/>
    <w:rsid w:val="00305D17"/>
    <w:rsid w:val="00316ABE"/>
    <w:rsid w:val="003202DE"/>
    <w:rsid w:val="00333527"/>
    <w:rsid w:val="0033627D"/>
    <w:rsid w:val="003371A7"/>
    <w:rsid w:val="003372D6"/>
    <w:rsid w:val="003405E7"/>
    <w:rsid w:val="0034092B"/>
    <w:rsid w:val="00343EF6"/>
    <w:rsid w:val="00345998"/>
    <w:rsid w:val="00350B5B"/>
    <w:rsid w:val="00361348"/>
    <w:rsid w:val="00362F4D"/>
    <w:rsid w:val="00363843"/>
    <w:rsid w:val="003645B7"/>
    <w:rsid w:val="003667B0"/>
    <w:rsid w:val="00371174"/>
    <w:rsid w:val="00374C59"/>
    <w:rsid w:val="003755BD"/>
    <w:rsid w:val="003807C5"/>
    <w:rsid w:val="0038292A"/>
    <w:rsid w:val="0038574D"/>
    <w:rsid w:val="00393316"/>
    <w:rsid w:val="003947A5"/>
    <w:rsid w:val="003A3400"/>
    <w:rsid w:val="003A5953"/>
    <w:rsid w:val="003A6AF9"/>
    <w:rsid w:val="003A6CDA"/>
    <w:rsid w:val="003B5AF3"/>
    <w:rsid w:val="003B67AC"/>
    <w:rsid w:val="003B6B70"/>
    <w:rsid w:val="003B7768"/>
    <w:rsid w:val="003C05CB"/>
    <w:rsid w:val="003C205F"/>
    <w:rsid w:val="003D045E"/>
    <w:rsid w:val="003D1A95"/>
    <w:rsid w:val="003D4C91"/>
    <w:rsid w:val="003D52D4"/>
    <w:rsid w:val="003D6E58"/>
    <w:rsid w:val="003E4C63"/>
    <w:rsid w:val="003E4F02"/>
    <w:rsid w:val="003F0C76"/>
    <w:rsid w:val="003F267E"/>
    <w:rsid w:val="003F2C56"/>
    <w:rsid w:val="003F51CA"/>
    <w:rsid w:val="00401233"/>
    <w:rsid w:val="004023A2"/>
    <w:rsid w:val="00402921"/>
    <w:rsid w:val="00427F48"/>
    <w:rsid w:val="0043248C"/>
    <w:rsid w:val="004426A3"/>
    <w:rsid w:val="00443E76"/>
    <w:rsid w:val="00445A62"/>
    <w:rsid w:val="00454813"/>
    <w:rsid w:val="00467F89"/>
    <w:rsid w:val="004710B0"/>
    <w:rsid w:val="0048770F"/>
    <w:rsid w:val="00495710"/>
    <w:rsid w:val="00495D4F"/>
    <w:rsid w:val="004A6331"/>
    <w:rsid w:val="004A6353"/>
    <w:rsid w:val="004A7E65"/>
    <w:rsid w:val="004B2C22"/>
    <w:rsid w:val="004B3E3E"/>
    <w:rsid w:val="004B55AF"/>
    <w:rsid w:val="004B5976"/>
    <w:rsid w:val="004C7711"/>
    <w:rsid w:val="004D232D"/>
    <w:rsid w:val="004D2ED0"/>
    <w:rsid w:val="004E050E"/>
    <w:rsid w:val="004E0776"/>
    <w:rsid w:val="004E0D5A"/>
    <w:rsid w:val="004E1F20"/>
    <w:rsid w:val="004E2833"/>
    <w:rsid w:val="004F7027"/>
    <w:rsid w:val="00502E56"/>
    <w:rsid w:val="00504015"/>
    <w:rsid w:val="0052281B"/>
    <w:rsid w:val="005253BC"/>
    <w:rsid w:val="0052665F"/>
    <w:rsid w:val="00526E52"/>
    <w:rsid w:val="00531DEA"/>
    <w:rsid w:val="00534433"/>
    <w:rsid w:val="0054018A"/>
    <w:rsid w:val="00542606"/>
    <w:rsid w:val="005435F0"/>
    <w:rsid w:val="00547E12"/>
    <w:rsid w:val="00551770"/>
    <w:rsid w:val="005524A5"/>
    <w:rsid w:val="005542FA"/>
    <w:rsid w:val="00556E32"/>
    <w:rsid w:val="0056132F"/>
    <w:rsid w:val="00561C99"/>
    <w:rsid w:val="00574894"/>
    <w:rsid w:val="00587739"/>
    <w:rsid w:val="0059092A"/>
    <w:rsid w:val="00593F01"/>
    <w:rsid w:val="00595725"/>
    <w:rsid w:val="00596E16"/>
    <w:rsid w:val="005A00B8"/>
    <w:rsid w:val="005A11DA"/>
    <w:rsid w:val="005A5E48"/>
    <w:rsid w:val="005B31B8"/>
    <w:rsid w:val="005C2A14"/>
    <w:rsid w:val="005C3040"/>
    <w:rsid w:val="005C33AE"/>
    <w:rsid w:val="005C4DD9"/>
    <w:rsid w:val="005D1C56"/>
    <w:rsid w:val="005D25C9"/>
    <w:rsid w:val="005D6F4A"/>
    <w:rsid w:val="005E55FD"/>
    <w:rsid w:val="005F3DC3"/>
    <w:rsid w:val="005F4A4D"/>
    <w:rsid w:val="005F5A7D"/>
    <w:rsid w:val="00605EBF"/>
    <w:rsid w:val="00606733"/>
    <w:rsid w:val="0060705E"/>
    <w:rsid w:val="006117D1"/>
    <w:rsid w:val="00612C47"/>
    <w:rsid w:val="006176D5"/>
    <w:rsid w:val="00641D46"/>
    <w:rsid w:val="00646293"/>
    <w:rsid w:val="00650A22"/>
    <w:rsid w:val="0065704F"/>
    <w:rsid w:val="00660B52"/>
    <w:rsid w:val="00670808"/>
    <w:rsid w:val="00672D2A"/>
    <w:rsid w:val="00682ADA"/>
    <w:rsid w:val="0068316D"/>
    <w:rsid w:val="006870EF"/>
    <w:rsid w:val="00687E8F"/>
    <w:rsid w:val="00690F89"/>
    <w:rsid w:val="00694E3F"/>
    <w:rsid w:val="006A12DE"/>
    <w:rsid w:val="006A1BFD"/>
    <w:rsid w:val="006A3573"/>
    <w:rsid w:val="006A385E"/>
    <w:rsid w:val="006A73F1"/>
    <w:rsid w:val="006A7C12"/>
    <w:rsid w:val="006B3BE6"/>
    <w:rsid w:val="006B4D5E"/>
    <w:rsid w:val="006C0720"/>
    <w:rsid w:val="006C3165"/>
    <w:rsid w:val="006C531B"/>
    <w:rsid w:val="006D0AAE"/>
    <w:rsid w:val="006E1082"/>
    <w:rsid w:val="006E26A4"/>
    <w:rsid w:val="006E75A7"/>
    <w:rsid w:val="00702368"/>
    <w:rsid w:val="00706924"/>
    <w:rsid w:val="00714F2D"/>
    <w:rsid w:val="00720189"/>
    <w:rsid w:val="007203D7"/>
    <w:rsid w:val="00724F87"/>
    <w:rsid w:val="00745795"/>
    <w:rsid w:val="007464F4"/>
    <w:rsid w:val="00762F86"/>
    <w:rsid w:val="00765722"/>
    <w:rsid w:val="00765AC1"/>
    <w:rsid w:val="00770203"/>
    <w:rsid w:val="007755CE"/>
    <w:rsid w:val="00780FEB"/>
    <w:rsid w:val="007821A0"/>
    <w:rsid w:val="00783489"/>
    <w:rsid w:val="00784E8C"/>
    <w:rsid w:val="00787B1D"/>
    <w:rsid w:val="00793973"/>
    <w:rsid w:val="00797C6A"/>
    <w:rsid w:val="007A013A"/>
    <w:rsid w:val="007A18FB"/>
    <w:rsid w:val="007A1962"/>
    <w:rsid w:val="007B0705"/>
    <w:rsid w:val="007B0DD2"/>
    <w:rsid w:val="007B0E06"/>
    <w:rsid w:val="007C11AC"/>
    <w:rsid w:val="007C5E5D"/>
    <w:rsid w:val="007C7948"/>
    <w:rsid w:val="007E1277"/>
    <w:rsid w:val="007E39E0"/>
    <w:rsid w:val="007E48FA"/>
    <w:rsid w:val="007E515D"/>
    <w:rsid w:val="007E63E1"/>
    <w:rsid w:val="007E7C62"/>
    <w:rsid w:val="007F0FEE"/>
    <w:rsid w:val="007F544D"/>
    <w:rsid w:val="007F55B1"/>
    <w:rsid w:val="007F75D8"/>
    <w:rsid w:val="00803C95"/>
    <w:rsid w:val="00810CB1"/>
    <w:rsid w:val="00811DCF"/>
    <w:rsid w:val="00813C8B"/>
    <w:rsid w:val="0082237C"/>
    <w:rsid w:val="00826A09"/>
    <w:rsid w:val="00833ACF"/>
    <w:rsid w:val="00841BED"/>
    <w:rsid w:val="00841CD5"/>
    <w:rsid w:val="00844B89"/>
    <w:rsid w:val="008531D8"/>
    <w:rsid w:val="00855C7E"/>
    <w:rsid w:val="008568A1"/>
    <w:rsid w:val="00856DD8"/>
    <w:rsid w:val="00857015"/>
    <w:rsid w:val="008634BB"/>
    <w:rsid w:val="008668F7"/>
    <w:rsid w:val="00881D40"/>
    <w:rsid w:val="0088248D"/>
    <w:rsid w:val="00882E18"/>
    <w:rsid w:val="00885D2E"/>
    <w:rsid w:val="00886F1F"/>
    <w:rsid w:val="00893388"/>
    <w:rsid w:val="00893D6A"/>
    <w:rsid w:val="008A4D10"/>
    <w:rsid w:val="008A75C7"/>
    <w:rsid w:val="008B3766"/>
    <w:rsid w:val="008C01AA"/>
    <w:rsid w:val="008C4AD4"/>
    <w:rsid w:val="008D1CEF"/>
    <w:rsid w:val="008D2F08"/>
    <w:rsid w:val="008D3B95"/>
    <w:rsid w:val="008D4117"/>
    <w:rsid w:val="008F51EA"/>
    <w:rsid w:val="00905A63"/>
    <w:rsid w:val="0091011E"/>
    <w:rsid w:val="009130F8"/>
    <w:rsid w:val="009139C2"/>
    <w:rsid w:val="00917AA4"/>
    <w:rsid w:val="00920973"/>
    <w:rsid w:val="009302BE"/>
    <w:rsid w:val="009368FB"/>
    <w:rsid w:val="009426DD"/>
    <w:rsid w:val="0095141A"/>
    <w:rsid w:val="00951E30"/>
    <w:rsid w:val="00971617"/>
    <w:rsid w:val="009718BD"/>
    <w:rsid w:val="009727D5"/>
    <w:rsid w:val="009730B3"/>
    <w:rsid w:val="0099064E"/>
    <w:rsid w:val="009A48E5"/>
    <w:rsid w:val="009A65AA"/>
    <w:rsid w:val="009A7013"/>
    <w:rsid w:val="009A7D1C"/>
    <w:rsid w:val="009B017B"/>
    <w:rsid w:val="009B25AD"/>
    <w:rsid w:val="009C40C1"/>
    <w:rsid w:val="009D5594"/>
    <w:rsid w:val="009F44E3"/>
    <w:rsid w:val="009F6068"/>
    <w:rsid w:val="009F709C"/>
    <w:rsid w:val="00A00EDA"/>
    <w:rsid w:val="00A018A4"/>
    <w:rsid w:val="00A0454F"/>
    <w:rsid w:val="00A117AE"/>
    <w:rsid w:val="00A15337"/>
    <w:rsid w:val="00A203C9"/>
    <w:rsid w:val="00A22634"/>
    <w:rsid w:val="00A34757"/>
    <w:rsid w:val="00A42977"/>
    <w:rsid w:val="00A476B1"/>
    <w:rsid w:val="00A52219"/>
    <w:rsid w:val="00A53434"/>
    <w:rsid w:val="00A6060D"/>
    <w:rsid w:val="00A6520C"/>
    <w:rsid w:val="00A658B1"/>
    <w:rsid w:val="00A6730E"/>
    <w:rsid w:val="00A74633"/>
    <w:rsid w:val="00A7548B"/>
    <w:rsid w:val="00A84682"/>
    <w:rsid w:val="00A962FC"/>
    <w:rsid w:val="00AA7339"/>
    <w:rsid w:val="00AB5DB1"/>
    <w:rsid w:val="00AD27F5"/>
    <w:rsid w:val="00AE0F3B"/>
    <w:rsid w:val="00AE1095"/>
    <w:rsid w:val="00AE2887"/>
    <w:rsid w:val="00AF163E"/>
    <w:rsid w:val="00AF1EBA"/>
    <w:rsid w:val="00AF3CD3"/>
    <w:rsid w:val="00B03CAC"/>
    <w:rsid w:val="00B1154B"/>
    <w:rsid w:val="00B1370B"/>
    <w:rsid w:val="00B1621E"/>
    <w:rsid w:val="00B23B23"/>
    <w:rsid w:val="00B31BE5"/>
    <w:rsid w:val="00B33095"/>
    <w:rsid w:val="00B44169"/>
    <w:rsid w:val="00B44C19"/>
    <w:rsid w:val="00B5141C"/>
    <w:rsid w:val="00B54CFF"/>
    <w:rsid w:val="00B551A7"/>
    <w:rsid w:val="00B62B8C"/>
    <w:rsid w:val="00B831A5"/>
    <w:rsid w:val="00B839A0"/>
    <w:rsid w:val="00B87222"/>
    <w:rsid w:val="00B91454"/>
    <w:rsid w:val="00B929AA"/>
    <w:rsid w:val="00B9367A"/>
    <w:rsid w:val="00B960B1"/>
    <w:rsid w:val="00BA07B6"/>
    <w:rsid w:val="00BA2D23"/>
    <w:rsid w:val="00BB16E2"/>
    <w:rsid w:val="00BB1A23"/>
    <w:rsid w:val="00BB1A9D"/>
    <w:rsid w:val="00BD5311"/>
    <w:rsid w:val="00BD61FE"/>
    <w:rsid w:val="00BF5D07"/>
    <w:rsid w:val="00C00DB1"/>
    <w:rsid w:val="00C054A9"/>
    <w:rsid w:val="00C1557C"/>
    <w:rsid w:val="00C208BE"/>
    <w:rsid w:val="00C20D7A"/>
    <w:rsid w:val="00C43D8A"/>
    <w:rsid w:val="00C45819"/>
    <w:rsid w:val="00C476D6"/>
    <w:rsid w:val="00C51FA6"/>
    <w:rsid w:val="00C56F3E"/>
    <w:rsid w:val="00C61E28"/>
    <w:rsid w:val="00C6351D"/>
    <w:rsid w:val="00C6615B"/>
    <w:rsid w:val="00C7414B"/>
    <w:rsid w:val="00C8493E"/>
    <w:rsid w:val="00C85491"/>
    <w:rsid w:val="00C86DD3"/>
    <w:rsid w:val="00C912A7"/>
    <w:rsid w:val="00C91887"/>
    <w:rsid w:val="00C95B45"/>
    <w:rsid w:val="00CA43F1"/>
    <w:rsid w:val="00CB4ADD"/>
    <w:rsid w:val="00CB6341"/>
    <w:rsid w:val="00CC4E40"/>
    <w:rsid w:val="00CC64E7"/>
    <w:rsid w:val="00CC74A1"/>
    <w:rsid w:val="00CD34B7"/>
    <w:rsid w:val="00CD5970"/>
    <w:rsid w:val="00CD63A3"/>
    <w:rsid w:val="00CE4687"/>
    <w:rsid w:val="00D01F13"/>
    <w:rsid w:val="00D066C5"/>
    <w:rsid w:val="00D07BE1"/>
    <w:rsid w:val="00D11EDA"/>
    <w:rsid w:val="00D17E0D"/>
    <w:rsid w:val="00D23C52"/>
    <w:rsid w:val="00D25557"/>
    <w:rsid w:val="00D34DF2"/>
    <w:rsid w:val="00D44D00"/>
    <w:rsid w:val="00D44D91"/>
    <w:rsid w:val="00D53987"/>
    <w:rsid w:val="00D60B9C"/>
    <w:rsid w:val="00D6111E"/>
    <w:rsid w:val="00D8062E"/>
    <w:rsid w:val="00D80F4D"/>
    <w:rsid w:val="00D81BF9"/>
    <w:rsid w:val="00D843B6"/>
    <w:rsid w:val="00D95B5A"/>
    <w:rsid w:val="00DA0F36"/>
    <w:rsid w:val="00DA4EB2"/>
    <w:rsid w:val="00DA55BB"/>
    <w:rsid w:val="00DA6529"/>
    <w:rsid w:val="00DA7817"/>
    <w:rsid w:val="00DB4BD2"/>
    <w:rsid w:val="00DC2275"/>
    <w:rsid w:val="00DC2292"/>
    <w:rsid w:val="00DC5E41"/>
    <w:rsid w:val="00DC6D58"/>
    <w:rsid w:val="00DD3969"/>
    <w:rsid w:val="00DE0242"/>
    <w:rsid w:val="00DE64AA"/>
    <w:rsid w:val="00DF03DB"/>
    <w:rsid w:val="00DF1A36"/>
    <w:rsid w:val="00E00E77"/>
    <w:rsid w:val="00E012A8"/>
    <w:rsid w:val="00E0495E"/>
    <w:rsid w:val="00E06BF2"/>
    <w:rsid w:val="00E1240A"/>
    <w:rsid w:val="00E248AB"/>
    <w:rsid w:val="00E24ACD"/>
    <w:rsid w:val="00E25774"/>
    <w:rsid w:val="00E3073C"/>
    <w:rsid w:val="00E34A91"/>
    <w:rsid w:val="00E42188"/>
    <w:rsid w:val="00E447EF"/>
    <w:rsid w:val="00E44A11"/>
    <w:rsid w:val="00E46D1D"/>
    <w:rsid w:val="00E508E6"/>
    <w:rsid w:val="00E51860"/>
    <w:rsid w:val="00E63B53"/>
    <w:rsid w:val="00E70E5C"/>
    <w:rsid w:val="00E75ACE"/>
    <w:rsid w:val="00E75DC0"/>
    <w:rsid w:val="00E81ED4"/>
    <w:rsid w:val="00E86DC5"/>
    <w:rsid w:val="00E90F46"/>
    <w:rsid w:val="00E94496"/>
    <w:rsid w:val="00E95A8A"/>
    <w:rsid w:val="00EA46B7"/>
    <w:rsid w:val="00EA4FC0"/>
    <w:rsid w:val="00EA54C6"/>
    <w:rsid w:val="00EB15EE"/>
    <w:rsid w:val="00EB39C5"/>
    <w:rsid w:val="00EB6EDB"/>
    <w:rsid w:val="00EC53F3"/>
    <w:rsid w:val="00EC6AD6"/>
    <w:rsid w:val="00EC6B33"/>
    <w:rsid w:val="00ED342A"/>
    <w:rsid w:val="00ED6928"/>
    <w:rsid w:val="00EE67D2"/>
    <w:rsid w:val="00EE6C0B"/>
    <w:rsid w:val="00EF39D6"/>
    <w:rsid w:val="00EF4D1C"/>
    <w:rsid w:val="00EF582E"/>
    <w:rsid w:val="00EF663C"/>
    <w:rsid w:val="00F0127A"/>
    <w:rsid w:val="00F01DC2"/>
    <w:rsid w:val="00F054AF"/>
    <w:rsid w:val="00F16187"/>
    <w:rsid w:val="00F16D48"/>
    <w:rsid w:val="00F174E6"/>
    <w:rsid w:val="00F31039"/>
    <w:rsid w:val="00F3285A"/>
    <w:rsid w:val="00F33198"/>
    <w:rsid w:val="00F40E19"/>
    <w:rsid w:val="00F40EE8"/>
    <w:rsid w:val="00F42040"/>
    <w:rsid w:val="00F44F13"/>
    <w:rsid w:val="00F506BB"/>
    <w:rsid w:val="00F728C9"/>
    <w:rsid w:val="00F73135"/>
    <w:rsid w:val="00F81028"/>
    <w:rsid w:val="00F813AF"/>
    <w:rsid w:val="00F827D1"/>
    <w:rsid w:val="00F85F13"/>
    <w:rsid w:val="00F971F4"/>
    <w:rsid w:val="00FA6091"/>
    <w:rsid w:val="00FA7FBF"/>
    <w:rsid w:val="00FC1246"/>
    <w:rsid w:val="00FC36A3"/>
    <w:rsid w:val="00FD1F75"/>
    <w:rsid w:val="00FD35CD"/>
    <w:rsid w:val="00FD3C83"/>
    <w:rsid w:val="00FE0215"/>
    <w:rsid w:val="00FE6B5F"/>
    <w:rsid w:val="00FF29ED"/>
    <w:rsid w:val="00FF40A8"/>
    <w:rsid w:val="00FF5D7F"/>
    <w:rsid w:val="00FF6976"/>
    <w:rsid w:val="00FF6C7F"/>
    <w:rsid w:val="00FF7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27"/>
  </w:style>
  <w:style w:type="paragraph" w:styleId="1">
    <w:name w:val="heading 1"/>
    <w:basedOn w:val="a"/>
    <w:next w:val="a"/>
    <w:link w:val="10"/>
    <w:qFormat/>
    <w:rsid w:val="005344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8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8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8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4433"/>
    <w:rPr>
      <w:color w:val="005383"/>
      <w:u w:val="single"/>
    </w:rPr>
  </w:style>
  <w:style w:type="paragraph" w:styleId="21">
    <w:name w:val="Body Text Indent 2"/>
    <w:basedOn w:val="a"/>
    <w:link w:val="22"/>
    <w:rsid w:val="0053443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5344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rsid w:val="005344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534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534433"/>
  </w:style>
  <w:style w:type="character" w:customStyle="1" w:styleId="10">
    <w:name w:val="Заголовок 1 Знак"/>
    <w:basedOn w:val="a0"/>
    <w:link w:val="1"/>
    <w:rsid w:val="00534433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a7">
    <w:name w:val="Title"/>
    <w:basedOn w:val="a"/>
    <w:link w:val="a8"/>
    <w:qFormat/>
    <w:rsid w:val="00534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8">
    <w:name w:val="Название Знак"/>
    <w:basedOn w:val="a0"/>
    <w:link w:val="a7"/>
    <w:rsid w:val="0053443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18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518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ody Text"/>
    <w:basedOn w:val="a"/>
    <w:link w:val="aa"/>
    <w:uiPriority w:val="99"/>
    <w:semiHidden/>
    <w:unhideWhenUsed/>
    <w:rsid w:val="00E5186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1860"/>
  </w:style>
  <w:style w:type="paragraph" w:styleId="ab">
    <w:name w:val="Body Text Indent"/>
    <w:basedOn w:val="a"/>
    <w:link w:val="ac"/>
    <w:uiPriority w:val="99"/>
    <w:semiHidden/>
    <w:unhideWhenUsed/>
    <w:rsid w:val="00E518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51860"/>
  </w:style>
  <w:style w:type="character" w:customStyle="1" w:styleId="20">
    <w:name w:val="Заголовок 2 Знак"/>
    <w:basedOn w:val="a0"/>
    <w:link w:val="2"/>
    <w:uiPriority w:val="9"/>
    <w:semiHidden/>
    <w:rsid w:val="00E518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E518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51860"/>
    <w:rPr>
      <w:sz w:val="16"/>
      <w:szCs w:val="16"/>
    </w:rPr>
  </w:style>
  <w:style w:type="character" w:customStyle="1" w:styleId="r">
    <w:name w:val="r"/>
    <w:basedOn w:val="a0"/>
    <w:rsid w:val="004A7E65"/>
  </w:style>
  <w:style w:type="character" w:customStyle="1" w:styleId="rl">
    <w:name w:val="rl"/>
    <w:basedOn w:val="a0"/>
    <w:rsid w:val="004A7E65"/>
  </w:style>
  <w:style w:type="paragraph" w:styleId="ad">
    <w:name w:val="List Paragraph"/>
    <w:basedOn w:val="a"/>
    <w:uiPriority w:val="34"/>
    <w:qFormat/>
    <w:rsid w:val="008C4AD4"/>
    <w:pPr>
      <w:ind w:left="720"/>
      <w:contextualSpacing/>
    </w:pPr>
  </w:style>
  <w:style w:type="table" w:styleId="ae">
    <w:name w:val="Table Grid"/>
    <w:basedOn w:val="a1"/>
    <w:uiPriority w:val="59"/>
    <w:rsid w:val="00855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EE6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E6C0B"/>
  </w:style>
  <w:style w:type="paragraph" w:customStyle="1" w:styleId="ConsPlusNonformat">
    <w:name w:val="ConsPlusNonformat"/>
    <w:rsid w:val="00427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427F4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f1">
    <w:name w:val="footnote text"/>
    <w:basedOn w:val="a"/>
    <w:link w:val="af2"/>
    <w:uiPriority w:val="99"/>
    <w:semiHidden/>
    <w:unhideWhenUsed/>
    <w:rsid w:val="00266C4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66C4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66C43"/>
    <w:rPr>
      <w:vertAlign w:val="superscript"/>
    </w:rPr>
  </w:style>
  <w:style w:type="paragraph" w:customStyle="1" w:styleId="11">
    <w:name w:val="Абзац списка1"/>
    <w:basedOn w:val="a"/>
    <w:rsid w:val="00126302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650A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AE0F3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E0F3B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E0F3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E0F3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E0F3B"/>
    <w:rPr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AE0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E0F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202DE"/>
  </w:style>
  <w:style w:type="paragraph" w:customStyle="1" w:styleId="23">
    <w:name w:val="Стиль2"/>
    <w:basedOn w:val="a"/>
    <w:uiPriority w:val="99"/>
    <w:rsid w:val="00DB4B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0A55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b">
    <w:name w:val="Normal (Web)"/>
    <w:basedOn w:val="a"/>
    <w:unhideWhenUsed/>
    <w:rsid w:val="001B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1B72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B72DE"/>
    <w:rPr>
      <w:rFonts w:ascii="Times New Roman" w:eastAsia="Times New Roman" w:hAnsi="Times New Roman" w:cs="Times New Roman"/>
      <w:sz w:val="16"/>
      <w:szCs w:val="16"/>
    </w:rPr>
  </w:style>
  <w:style w:type="paragraph" w:customStyle="1" w:styleId="35">
    <w:name w:val="заголовок 3"/>
    <w:basedOn w:val="a"/>
    <w:next w:val="a"/>
    <w:rsid w:val="001B72DE"/>
    <w:pPr>
      <w:keepNext/>
      <w:autoSpaceDE w:val="0"/>
      <w:autoSpaceDN w:val="0"/>
      <w:spacing w:before="80" w:after="80" w:line="360" w:lineRule="auto"/>
      <w:ind w:left="397" w:hanging="397"/>
      <w:jc w:val="center"/>
      <w:outlineLvl w:val="2"/>
    </w:pPr>
    <w:rPr>
      <w:rFonts w:ascii="Times New Roman" w:eastAsia="Times New Roman" w:hAnsi="Times New Roman" w:cs="Times New Roman"/>
      <w:spacing w:val="80"/>
      <w:sz w:val="24"/>
      <w:szCs w:val="24"/>
    </w:rPr>
  </w:style>
  <w:style w:type="paragraph" w:customStyle="1" w:styleId="8">
    <w:name w:val="заголовок 8"/>
    <w:basedOn w:val="a"/>
    <w:next w:val="a"/>
    <w:rsid w:val="001B72DE"/>
    <w:pPr>
      <w:keepNext/>
      <w:autoSpaceDE w:val="0"/>
      <w:autoSpaceDN w:val="0"/>
      <w:spacing w:after="0" w:line="360" w:lineRule="auto"/>
      <w:ind w:left="397" w:hanging="397"/>
      <w:jc w:val="right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">
    <w:name w:val="заголовок 9"/>
    <w:basedOn w:val="a"/>
    <w:next w:val="a"/>
    <w:rsid w:val="001B72DE"/>
    <w:pPr>
      <w:keepNext/>
      <w:autoSpaceDE w:val="0"/>
      <w:autoSpaceDN w:val="0"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44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8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8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8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4433"/>
    <w:rPr>
      <w:color w:val="005383"/>
      <w:u w:val="single"/>
    </w:rPr>
  </w:style>
  <w:style w:type="paragraph" w:styleId="21">
    <w:name w:val="Body Text Indent 2"/>
    <w:basedOn w:val="a"/>
    <w:link w:val="22"/>
    <w:rsid w:val="0053443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5344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rsid w:val="005344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534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534433"/>
  </w:style>
  <w:style w:type="character" w:customStyle="1" w:styleId="10">
    <w:name w:val="Заголовок 1 Знак"/>
    <w:basedOn w:val="a0"/>
    <w:link w:val="1"/>
    <w:rsid w:val="00534433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a7">
    <w:name w:val="Title"/>
    <w:basedOn w:val="a"/>
    <w:link w:val="a8"/>
    <w:qFormat/>
    <w:rsid w:val="00534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8">
    <w:name w:val="Название Знак"/>
    <w:basedOn w:val="a0"/>
    <w:link w:val="a7"/>
    <w:rsid w:val="0053443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18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518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ody Text"/>
    <w:basedOn w:val="a"/>
    <w:link w:val="aa"/>
    <w:uiPriority w:val="99"/>
    <w:semiHidden/>
    <w:unhideWhenUsed/>
    <w:rsid w:val="00E5186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1860"/>
  </w:style>
  <w:style w:type="paragraph" w:styleId="ab">
    <w:name w:val="Body Text Indent"/>
    <w:basedOn w:val="a"/>
    <w:link w:val="ac"/>
    <w:uiPriority w:val="99"/>
    <w:semiHidden/>
    <w:unhideWhenUsed/>
    <w:rsid w:val="00E518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51860"/>
  </w:style>
  <w:style w:type="character" w:customStyle="1" w:styleId="20">
    <w:name w:val="Заголовок 2 Знак"/>
    <w:basedOn w:val="a0"/>
    <w:link w:val="2"/>
    <w:uiPriority w:val="9"/>
    <w:semiHidden/>
    <w:rsid w:val="00E518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E518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51860"/>
    <w:rPr>
      <w:sz w:val="16"/>
      <w:szCs w:val="16"/>
    </w:rPr>
  </w:style>
  <w:style w:type="character" w:customStyle="1" w:styleId="r">
    <w:name w:val="r"/>
    <w:basedOn w:val="a0"/>
    <w:rsid w:val="004A7E65"/>
  </w:style>
  <w:style w:type="character" w:customStyle="1" w:styleId="rl">
    <w:name w:val="rl"/>
    <w:basedOn w:val="a0"/>
    <w:rsid w:val="004A7E65"/>
  </w:style>
  <w:style w:type="paragraph" w:styleId="ad">
    <w:name w:val="List Paragraph"/>
    <w:basedOn w:val="a"/>
    <w:uiPriority w:val="34"/>
    <w:qFormat/>
    <w:rsid w:val="008C4AD4"/>
    <w:pPr>
      <w:ind w:left="720"/>
      <w:contextualSpacing/>
    </w:pPr>
  </w:style>
  <w:style w:type="table" w:styleId="ae">
    <w:name w:val="Table Grid"/>
    <w:basedOn w:val="a1"/>
    <w:uiPriority w:val="59"/>
    <w:rsid w:val="00855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EE6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E6C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0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AAA2F335C374ABBABCADF2080909A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6E67F9-F985-45A5-9C06-60F6BC8CC065}"/>
      </w:docPartPr>
      <w:docPartBody>
        <w:p w:rsidR="0094795D" w:rsidRDefault="00934C7F" w:rsidP="00934C7F">
          <w:pPr>
            <w:pStyle w:val="FAAA2F335C374ABBABCADF2080909A3E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934C7F"/>
    <w:rsid w:val="000626C7"/>
    <w:rsid w:val="006F5B41"/>
    <w:rsid w:val="00934C7F"/>
    <w:rsid w:val="0094795D"/>
    <w:rsid w:val="00B6761D"/>
    <w:rsid w:val="00C37614"/>
    <w:rsid w:val="00D925CB"/>
    <w:rsid w:val="00DA5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AAA2F335C374ABBABCADF2080909A3E">
    <w:name w:val="FAAA2F335C374ABBABCADF2080909A3E"/>
    <w:rsid w:val="00934C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09DE-EF81-4AFA-973C-D93936B0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</dc:creator>
  <cp:lastModifiedBy>237</cp:lastModifiedBy>
  <cp:revision>8</cp:revision>
  <cp:lastPrinted>2016-01-19T12:23:00Z</cp:lastPrinted>
  <dcterms:created xsi:type="dcterms:W3CDTF">2016-11-17T10:02:00Z</dcterms:created>
  <dcterms:modified xsi:type="dcterms:W3CDTF">2021-06-01T11:07:00Z</dcterms:modified>
</cp:coreProperties>
</file>